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Default="00C57A62" w:rsidP="00C57A62">
      <w:pPr>
        <w:pStyle w:val="1"/>
        <w:jc w:val="center"/>
      </w:pPr>
      <w:bookmarkStart w:id="0" w:name="_GoBack"/>
      <w:bookmarkEnd w:id="0"/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</w:t>
      </w:r>
      <w:r>
        <w:rPr>
          <w:noProof/>
        </w:rPr>
        <w:t>homework for the</w:t>
      </w:r>
      <w:r w:rsidR="00A848FF">
        <w:rPr>
          <w:noProof/>
        </w:rPr>
        <w:t xml:space="preserve"> </w:t>
      </w:r>
      <w:hyperlink r:id="rId8" w:history="1">
        <w:hyperlink r:id="rId9">
          <w:r w:rsidR="006C70AC">
            <w:rPr>
              <w:rStyle w:val="InternetLink"/>
            </w:rPr>
            <w:t>"C# Advanced" course @ Software University</w:t>
          </w:r>
        </w:hyperlink>
        <w:r w:rsidRPr="007B68EC">
          <w:rPr>
            <w:rStyle w:val="af2"/>
          </w:rPr>
          <w:t>.</w:t>
        </w:r>
      </w:hyperlink>
    </w:p>
    <w:p w:rsidR="00C57A62" w:rsidRDefault="00407EED" w:rsidP="00C57A62">
      <w:pPr>
        <w:rPr>
          <w:noProof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407EED">
          <w:rPr>
            <w:rStyle w:val="af2"/>
          </w:rPr>
          <w:t>https://judge.softuni.bg/Contests/1473/Functional-Programming-Exercises</w:t>
        </w:r>
      </w:hyperlink>
    </w:p>
    <w:p w:rsidR="00605A47" w:rsidRDefault="003035B7">
      <w:pPr>
        <w:pStyle w:val="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5D4700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 w:rsidR="006C70AC">
        <w:t>,</w:t>
      </w:r>
      <w:r>
        <w:t xml:space="preserve"> appends </w:t>
      </w:r>
      <w:r w:rsidR="002B53F7">
        <w:t>"</w:t>
      </w:r>
      <w:r w:rsidRPr="002B53F7">
        <w:rPr>
          <w:rFonts w:ascii="Consolas" w:hAnsi="Consolas"/>
          <w:b/>
        </w:rPr>
        <w:t>Sir</w:t>
      </w:r>
      <w:r w:rsidR="002B53F7">
        <w:t>"</w:t>
      </w:r>
      <w:r>
        <w:t xml:space="preserve">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 w:rsidR="006C70AC">
        <w:t>back on</w:t>
      </w:r>
      <w:r>
        <w:t xml:space="preserve">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C27F99" w:rsidRPr="004E2928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6C70AC">
        <w:t xml:space="preserve"> back on</w:t>
      </w:r>
      <w:r w:rsidR="005D4700">
        <w:t xml:space="preserve">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 w:rsidRPr="002B53F7">
        <w:rPr>
          <w:rFonts w:ascii="Consolas" w:hAnsi="Consolas"/>
          <w:b/>
          <w:noProof/>
        </w:rPr>
        <w:t>Func&lt;T, T&gt;</w:t>
      </w:r>
      <w:r w:rsidR="005D4700" w:rsidRPr="002B53F7">
        <w:rPr>
          <w:rFonts w:ascii="Consolas" w:hAnsi="Consolas"/>
          <w:noProof/>
        </w:rPr>
        <w:t>.</w:t>
      </w:r>
    </w:p>
    <w:p w:rsidR="009E3BBA" w:rsidRPr="004E2928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 w:rsidRPr="002B53F7">
        <w:rPr>
          <w:rFonts w:ascii="Consolas" w:hAnsi="Consolas"/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6C70AC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 xml:space="preserve">apply to all </w:t>
      </w:r>
      <w:r w:rsidR="006C70AC">
        <w:rPr>
          <w:b/>
        </w:rPr>
        <w:t xml:space="preserve">the </w:t>
      </w:r>
      <w:r w:rsidR="0075307F" w:rsidRPr="00D73233">
        <w:rPr>
          <w:b/>
        </w:rPr>
        <w:t>numbers</w:t>
      </w:r>
      <w:r w:rsidR="0075307F">
        <w:t xml:space="preserve"> in the list:</w:t>
      </w:r>
    </w:p>
    <w:p w:rsidR="006C70AC" w:rsidRDefault="0075307F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add"</w:t>
      </w:r>
      <w:r>
        <w:t xml:space="preserve"> -&gt; add 1</w:t>
      </w:r>
      <w:r w:rsidR="00FD7C6B">
        <w:t xml:space="preserve"> to each number</w:t>
      </w:r>
    </w:p>
    <w:p w:rsidR="006C70AC" w:rsidRDefault="0075307F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multiply"</w:t>
      </w:r>
      <w:r>
        <w:t xml:space="preserve"> -&gt; multiply</w:t>
      </w:r>
      <w:r w:rsidR="00FD7C6B">
        <w:t xml:space="preserve"> each number</w:t>
      </w:r>
      <w:r w:rsidR="006C70AC">
        <w:t xml:space="preserve"> by 2</w:t>
      </w:r>
    </w:p>
    <w:p w:rsidR="006C70AC" w:rsidRDefault="0075307F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subtract"</w:t>
      </w:r>
      <w:r>
        <w:t xml:space="preserve"> -&gt; subtract 1</w:t>
      </w:r>
      <w:r w:rsidR="00FD7C6B">
        <w:t xml:space="preserve"> from each number</w:t>
      </w:r>
    </w:p>
    <w:p w:rsidR="006C70AC" w:rsidRDefault="006C70AC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</w:t>
      </w:r>
      <w:r w:rsidR="00095597" w:rsidRPr="006C70AC">
        <w:rPr>
          <w:rFonts w:ascii="Consolas" w:hAnsi="Consolas"/>
          <w:b/>
        </w:rPr>
        <w:t>print</w:t>
      </w:r>
      <w:r w:rsidRPr="006C70AC">
        <w:rPr>
          <w:rFonts w:ascii="Consolas" w:hAnsi="Consolas"/>
          <w:b/>
        </w:rPr>
        <w:t>"</w:t>
      </w:r>
      <w:r w:rsidR="00095597">
        <w:t xml:space="preserve"> -&gt; print the collection</w:t>
      </w:r>
    </w:p>
    <w:p w:rsidR="006C70AC" w:rsidRPr="006C70AC" w:rsidRDefault="00095597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</w:rPr>
        <w:t>"</w:t>
      </w:r>
      <w:r w:rsidRPr="006C70AC">
        <w:rPr>
          <w:rFonts w:ascii="Consolas" w:hAnsi="Consolas"/>
          <w:b/>
        </w:rPr>
        <w:t>end</w:t>
      </w:r>
      <w:r w:rsidR="0075307F" w:rsidRPr="006C70AC">
        <w:rPr>
          <w:rFonts w:ascii="Consolas" w:hAnsi="Consolas"/>
        </w:rPr>
        <w:t>"</w:t>
      </w:r>
      <w:r w:rsidR="006C70AC">
        <w:t xml:space="preserve"> -&gt; ends the input</w:t>
      </w:r>
      <w:r w:rsidR="00FD7C6B" w:rsidRPr="006C70AC">
        <w:rPr>
          <w:lang w:val="bg-BG"/>
        </w:rPr>
        <w:t xml:space="preserve"> </w:t>
      </w:r>
    </w:p>
    <w:p w:rsidR="009E3BBA" w:rsidRPr="00FD7C6B" w:rsidRDefault="00FD7C6B" w:rsidP="006C70AC">
      <w:pPr>
        <w:jc w:val="both"/>
      </w:pPr>
      <w:r>
        <w:t>Use functions.</w:t>
      </w:r>
    </w:p>
    <w:p w:rsidR="009E3BBA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6C70AC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>Write a program that filters a list of names according to their length. On the first line</w:t>
      </w:r>
      <w:r w:rsidR="006C70AC">
        <w:t>,</w:t>
      </w:r>
      <w:r>
        <w:t xml:space="preserve"> you will be given </w:t>
      </w:r>
      <w:r w:rsidR="006C70AC">
        <w:t xml:space="preserve">an </w:t>
      </w:r>
      <w:r>
        <w:t xml:space="preserve">integer </w:t>
      </w:r>
      <w:r>
        <w:rPr>
          <w:b/>
        </w:rPr>
        <w:t>n</w:t>
      </w:r>
      <w:r w:rsidR="006C70AC">
        <w:rPr>
          <w:b/>
        </w:rPr>
        <w:t>,</w:t>
      </w:r>
      <w:r>
        <w:t xml:space="preserve"> representing </w:t>
      </w:r>
      <w:r w:rsidR="006C70AC">
        <w:t xml:space="preserve">a </w:t>
      </w:r>
      <w:r>
        <w:t>name</w:t>
      </w:r>
      <w:r w:rsidR="006C70AC">
        <w:t>'s</w:t>
      </w:r>
      <w:r>
        <w:t xml:space="preserve"> length. On the second line</w:t>
      </w:r>
      <w:r w:rsidR="006C70AC">
        <w:t>,</w:t>
      </w:r>
      <w:r>
        <w:t xml:space="preserve">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</w:t>
      </w:r>
      <w:r w:rsidR="006C70AC">
        <w:t xml:space="preserve">the </w:t>
      </w:r>
      <w:r>
        <w:t xml:space="preserve">odd ones in ascending order. Pass it to </w:t>
      </w:r>
      <w:r w:rsidR="008541B9" w:rsidRPr="002B53F7">
        <w:rPr>
          <w:rFonts w:ascii="Consolas" w:hAnsi="Consolas"/>
          <w:b/>
          <w:noProof/>
        </w:rPr>
        <w:t>Array.S</w:t>
      </w:r>
      <w:r w:rsidRPr="002B53F7">
        <w:rPr>
          <w:rFonts w:ascii="Consolas" w:hAnsi="Consolas"/>
          <w:b/>
          <w:noProof/>
        </w:rPr>
        <w:t>ort()</w:t>
      </w:r>
      <w:r>
        <w:rPr>
          <w:noProof/>
        </w:rPr>
        <w:t xml:space="preserve">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6C70AC">
        <w:t xml:space="preserve">On the first line, </w:t>
      </w:r>
      <w:r w:rsidR="007F3B80">
        <w:t xml:space="preserve">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</w:t>
      </w:r>
      <w:r w:rsidR="006C70AC">
        <w:t>,</w:t>
      </w:r>
      <w:r w:rsidR="007F3B80">
        <w:t xml:space="preserve">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6C6315" w:rsidP="005D4700">
      <w:pPr>
        <w:pStyle w:val="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</w:t>
      </w:r>
      <w:r w:rsidR="00266D7D">
        <w:t>non-existent,</w:t>
      </w:r>
      <w:r>
        <w:t xml:space="preserve"> so you are given the task to help him with the reservations.</w:t>
      </w:r>
    </w:p>
    <w:p w:rsidR="006C70AC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 w:rsidR="006C70AC">
        <w:rPr>
          <w:b/>
        </w:rPr>
        <w:t>,</w:t>
      </w:r>
      <w:r w:rsidR="006C70AC">
        <w:t xml:space="preserve"> you receive a </w:t>
      </w:r>
      <w:r w:rsidR="006C70AC" w:rsidRPr="006C70AC">
        <w:rPr>
          <w:b/>
        </w:rPr>
        <w:t>list</w:t>
      </w:r>
      <w:r w:rsidR="006C70AC">
        <w:t xml:space="preserve"> </w:t>
      </w:r>
      <w:r w:rsidRPr="00612623">
        <w:rPr>
          <w:b/>
        </w:rPr>
        <w:t>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C70AC">
        <w:rPr>
          <w:rFonts w:ascii="Consolas" w:hAnsi="Consolas"/>
          <w:b/>
        </w:rPr>
        <w:t>"Party!"</w:t>
      </w:r>
      <w:r w:rsidRPr="00612623">
        <w:rPr>
          <w:b/>
        </w:rPr>
        <w:t xml:space="preserve">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 xml:space="preserve">to </w:t>
      </w:r>
      <w:r w:rsidR="006C70AC">
        <w:t xml:space="preserve">a </w:t>
      </w:r>
      <w:r w:rsidRPr="00612623">
        <w:t>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 xml:space="preserve">: </w:t>
      </w:r>
    </w:p>
    <w:p w:rsidR="006C70AC" w:rsidRDefault="006C70AC" w:rsidP="006C70AC">
      <w:pPr>
        <w:pStyle w:val="ac"/>
        <w:numPr>
          <w:ilvl w:val="0"/>
          <w:numId w:val="6"/>
        </w:numPr>
        <w:jc w:val="both"/>
      </w:pPr>
      <w:r>
        <w:t>E</w:t>
      </w:r>
      <w:r w:rsidR="00612623">
        <w:t>veryone that has his</w:t>
      </w:r>
      <w:r w:rsidR="0075307F">
        <w:t xml:space="preserve"> </w:t>
      </w:r>
      <w:r w:rsidR="0075307F" w:rsidRPr="006C70AC">
        <w:rPr>
          <w:b/>
        </w:rPr>
        <w:t>name</w:t>
      </w:r>
      <w:r w:rsidR="0075307F">
        <w:t xml:space="preserve"> </w:t>
      </w:r>
      <w:r w:rsidR="0075307F" w:rsidRPr="006C70AC">
        <w:rPr>
          <w:b/>
        </w:rPr>
        <w:t xml:space="preserve">starting </w:t>
      </w:r>
      <w:r w:rsidR="0075307F" w:rsidRPr="00612623">
        <w:t>with a</w:t>
      </w:r>
      <w:r w:rsidR="0075307F" w:rsidRPr="006C70AC">
        <w:rPr>
          <w:b/>
        </w:rPr>
        <w:t xml:space="preserve"> given string</w:t>
      </w:r>
    </w:p>
    <w:p w:rsidR="006C70AC" w:rsidRPr="006C70AC" w:rsidRDefault="006C70AC" w:rsidP="006C70AC">
      <w:pPr>
        <w:pStyle w:val="ac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</w:t>
      </w:r>
      <w:r w:rsidR="00C86B35" w:rsidRPr="006C70AC">
        <w:rPr>
          <w:b/>
        </w:rPr>
        <w:t xml:space="preserve">ending </w:t>
      </w:r>
      <w:r w:rsidR="00C86B35" w:rsidRPr="00612623">
        <w:t>with a</w:t>
      </w:r>
      <w:r w:rsidR="00C86B35" w:rsidRPr="006C70AC">
        <w:rPr>
          <w:b/>
        </w:rPr>
        <w:t xml:space="preserve"> given string</w:t>
      </w:r>
    </w:p>
    <w:p w:rsidR="00D971AA" w:rsidRDefault="006C70AC" w:rsidP="006C70AC">
      <w:pPr>
        <w:pStyle w:val="ac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with a </w:t>
      </w:r>
      <w:r w:rsidR="0075307F" w:rsidRPr="006C70AC">
        <w:rPr>
          <w:b/>
        </w:rPr>
        <w:t>given length</w:t>
      </w:r>
      <w:r w:rsidR="0075307F">
        <w:t>.</w:t>
      </w:r>
    </w:p>
    <w:p w:rsidR="009E3BBA" w:rsidRDefault="00D971AA">
      <w:pPr>
        <w:jc w:val="both"/>
        <w:rPr>
          <w:noProof/>
        </w:rPr>
      </w:pPr>
      <w:r>
        <w:rPr>
          <w:noProof/>
        </w:rPr>
        <w:t>Finally</w:t>
      </w:r>
      <w:r w:rsidR="006C70AC">
        <w:rPr>
          <w:noProof/>
        </w:rPr>
        <w:t>,</w:t>
      </w:r>
      <w:r>
        <w:rPr>
          <w:noProof/>
        </w:rPr>
        <w:t xml:space="preserve"> </w:t>
      </w:r>
      <w:r w:rsidRPr="003817BE">
        <w:rPr>
          <w:b/>
          <w:noProof/>
        </w:rPr>
        <w:t>print all the guests</w:t>
      </w:r>
      <w:r>
        <w:rPr>
          <w:noProof/>
        </w:rPr>
        <w:t xml:space="preserve"> who are going to the party </w:t>
      </w:r>
      <w:r w:rsidRPr="003817BE">
        <w:rPr>
          <w:b/>
          <w:noProof/>
        </w:rPr>
        <w:t>separated by</w:t>
      </w:r>
      <w:r>
        <w:rPr>
          <w:noProof/>
        </w:rPr>
        <w:t xml:space="preserve"> </w:t>
      </w:r>
      <w:r w:rsidR="006C70AC">
        <w:rPr>
          <w:noProof/>
        </w:rPr>
        <w:t>"</w:t>
      </w:r>
      <w:r w:rsidRPr="002B3CDC">
        <w:rPr>
          <w:noProof/>
        </w:rPr>
        <w:t>,</w:t>
      </w:r>
      <w:r w:rsidRPr="002B3CDC">
        <w:rPr>
          <w:b/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 xml:space="preserve"> and then </w:t>
      </w:r>
      <w:r w:rsidRPr="003817BE">
        <w:rPr>
          <w:b/>
          <w:noProof/>
        </w:rPr>
        <w:t>add the ending</w:t>
      </w:r>
      <w:r>
        <w:rPr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>are going to the party!</w:t>
      </w:r>
      <w:r w:rsidR="006C70AC">
        <w:rPr>
          <w:noProof/>
        </w:rPr>
        <w:t>"</w:t>
      </w:r>
      <w:r>
        <w:rPr>
          <w:noProof/>
        </w:rPr>
        <w:t xml:space="preserve">. </w:t>
      </w:r>
      <w:r w:rsidR="00360594">
        <w:rPr>
          <w:noProof/>
        </w:rPr>
        <w:t xml:space="preserve">If there are </w:t>
      </w:r>
      <w:r w:rsidR="00360594" w:rsidRPr="0098067D">
        <w:rPr>
          <w:b/>
          <w:noProof/>
        </w:rPr>
        <w:t>no guests</w:t>
      </w:r>
      <w:r w:rsidR="00360594">
        <w:rPr>
          <w:noProof/>
        </w:rPr>
        <w:t xml:space="preserve"> going to the party print </w:t>
      </w:r>
      <w:r w:rsidR="006C70AC">
        <w:rPr>
          <w:noProof/>
        </w:rPr>
        <w:t>"</w:t>
      </w:r>
      <w:r w:rsidR="00360594">
        <w:rPr>
          <w:noProof/>
        </w:rPr>
        <w:t>Nobody is going to the party!</w:t>
      </w:r>
      <w:r w:rsidR="006C70AC">
        <w:rPr>
          <w:noProof/>
        </w:rPr>
        <w:t>".</w:t>
      </w:r>
      <w:r w:rsidR="00360594">
        <w:rPr>
          <w:noProof/>
        </w:rPr>
        <w:t xml:space="preserve"> </w:t>
      </w:r>
      <w:r w:rsidR="0075307F">
        <w:rPr>
          <w:noProof/>
        </w:rPr>
        <w:t>See the examples below: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Default="006C6315" w:rsidP="005D4700">
      <w:pPr>
        <w:pStyle w:val="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36ECC" w:rsidRDefault="001B3092"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</w:t>
      </w:r>
      <w:r w:rsidR="00936ECC">
        <w:t>:</w:t>
      </w:r>
    </w:p>
    <w:p w:rsidR="009E3BBA" w:rsidRPr="00936ECC" w:rsidRDefault="00936ECC">
      <w:pPr>
        <w:rPr>
          <w:rFonts w:ascii="Consolas" w:hAnsi="Consolas"/>
          <w:noProof/>
        </w:rPr>
      </w:pPr>
      <w:r w:rsidRPr="00936ECC">
        <w:rPr>
          <w:rFonts w:ascii="Consolas" w:hAnsi="Consolas"/>
          <w:noProof/>
        </w:rPr>
        <w:t>"</w:t>
      </w:r>
      <w:r w:rsidR="0075307F" w:rsidRPr="00936ECC">
        <w:rPr>
          <w:rFonts w:ascii="Consolas" w:hAnsi="Consolas"/>
          <w:b/>
          <w:noProof/>
        </w:rPr>
        <w:t>{command;filter type;filter parameter}</w:t>
      </w:r>
      <w:r w:rsidRPr="00936ECC">
        <w:rPr>
          <w:rFonts w:ascii="Consolas" w:hAnsi="Consolas"/>
          <w:b/>
          <w:noProof/>
        </w:rPr>
        <w:t>"</w:t>
      </w:r>
    </w:p>
    <w:p w:rsidR="006C70AC" w:rsidRDefault="0075307F">
      <w:r>
        <w:t>You can receive the following PRF</w:t>
      </w:r>
      <w:r w:rsidR="001B3092">
        <w:t>M</w:t>
      </w:r>
      <w:r>
        <w:t xml:space="preserve"> commands: </w:t>
      </w:r>
    </w:p>
    <w:p w:rsidR="006C70AC" w:rsidRPr="00936ECC" w:rsidRDefault="0075307F" w:rsidP="006C70AC">
      <w:pPr>
        <w:pStyle w:val="ac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Add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ac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Remove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6C70AC" w:rsidP="006C70AC">
      <w:pPr>
        <w:pStyle w:val="ac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="0075307F" w:rsidRPr="00936ECC">
        <w:rPr>
          <w:rFonts w:ascii="Consolas" w:hAnsi="Consolas"/>
          <w:b/>
        </w:rPr>
        <w:t>Print</w:t>
      </w:r>
      <w:r w:rsidR="00936ECC">
        <w:rPr>
          <w:rFonts w:ascii="Consolas" w:hAnsi="Consolas"/>
        </w:rPr>
        <w:t>"</w:t>
      </w:r>
      <w:r w:rsidR="001B3092" w:rsidRPr="00936ECC">
        <w:rPr>
          <w:rFonts w:ascii="Consolas" w:hAnsi="Consolas"/>
        </w:rPr>
        <w:t xml:space="preserve"> </w:t>
      </w:r>
    </w:p>
    <w:p w:rsidR="006C70AC" w:rsidRDefault="001B3092" w:rsidP="006C70AC">
      <w:r>
        <w:t xml:space="preserve">The possible </w:t>
      </w:r>
      <w:r w:rsidR="0075307F">
        <w:t>PRF</w:t>
      </w:r>
      <w:r>
        <w:t>M</w:t>
      </w:r>
      <w:r w:rsidR="0075307F">
        <w:t xml:space="preserve"> filter types are: </w:t>
      </w:r>
    </w:p>
    <w:p w:rsidR="006C70AC" w:rsidRPr="00936ECC" w:rsidRDefault="0075307F" w:rsidP="006C70AC">
      <w:pPr>
        <w:pStyle w:val="ac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Start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ac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End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ac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Leng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ac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Contains</w:t>
      </w:r>
      <w:r w:rsidR="006C70AC" w:rsidRPr="00936ECC">
        <w:rPr>
          <w:rFonts w:ascii="Consolas" w:hAnsi="Consolas"/>
        </w:rPr>
        <w:t>"</w:t>
      </w:r>
    </w:p>
    <w:p w:rsidR="009E3BBA" w:rsidRPr="007B4CA4" w:rsidRDefault="001B3092">
      <w:r>
        <w:t xml:space="preserve">All </w:t>
      </w:r>
      <w:r w:rsidR="0075307F">
        <w:t>PRF</w:t>
      </w:r>
      <w:r>
        <w:t>M</w:t>
      </w:r>
      <w:r w:rsidR="0075307F">
        <w:t xml:space="preserve"> filter parameters will be a string (or an integer</w:t>
      </w:r>
      <w:r>
        <w:t xml:space="preserve"> only</w:t>
      </w:r>
      <w:r w:rsidR="0075307F">
        <w:t xml:space="preserve"> for the</w:t>
      </w:r>
      <w:r w:rsidR="006C70AC">
        <w:t xml:space="preserve"> "</w:t>
      </w:r>
      <w:r w:rsidRPr="006C70AC">
        <w:rPr>
          <w:rFonts w:ascii="Consolas" w:hAnsi="Consolas"/>
          <w:b/>
        </w:rPr>
        <w:t>L</w:t>
      </w:r>
      <w:r w:rsidR="0075307F" w:rsidRPr="006C70AC">
        <w:rPr>
          <w:rFonts w:ascii="Consolas" w:hAnsi="Consolas"/>
          <w:b/>
        </w:rPr>
        <w:t>ength</w:t>
      </w:r>
      <w:r w:rsidR="006C70AC">
        <w:rPr>
          <w:b/>
        </w:rPr>
        <w:t>"</w:t>
      </w:r>
      <w:r w:rsidR="0075307F">
        <w:t xml:space="preserve"> </w:t>
      </w:r>
      <w:r w:rsidR="0075307F">
        <w:rPr>
          <w:noProof/>
        </w:rPr>
        <w:t>filter).</w:t>
      </w:r>
      <w:r w:rsidR="00D54C3F">
        <w:rPr>
          <w:noProof/>
        </w:rPr>
        <w:t xml:space="preserve"> Each command will be valid e.g. you</w:t>
      </w:r>
      <w:r w:rsidR="00D54C3F">
        <w:t xml:space="preserve"> won’t be asked to remove a non-existent filter.</w:t>
      </w:r>
      <w:r w:rsidR="00936ECC">
        <w:t xml:space="preserve"> </w:t>
      </w:r>
      <w:r w:rsidR="0075307F">
        <w:t xml:space="preserve">The input will </w:t>
      </w:r>
      <w:r w:rsidR="0075307F" w:rsidRPr="00612093">
        <w:rPr>
          <w:b/>
        </w:rPr>
        <w:t>end</w:t>
      </w:r>
      <w:r w:rsidR="0075307F">
        <w:t xml:space="preserve"> with a "</w:t>
      </w:r>
      <w:r w:rsidR="0075307F" w:rsidRPr="00612093">
        <w:rPr>
          <w:b/>
        </w:rPr>
        <w:t>Print</w:t>
      </w:r>
      <w:r w:rsidR="0075307F">
        <w:t>" command</w:t>
      </w:r>
      <w:r w:rsidR="00936ECC">
        <w:t>,</w:t>
      </w:r>
      <w:r w:rsidR="00C86B35">
        <w:t xml:space="preserve"> after which you should print all the party-goers that are left after the filtration</w:t>
      </w:r>
      <w:r w:rsidR="0075307F">
        <w:t>. See the examples below: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9E3BBA" w:rsidRDefault="006C6315" w:rsidP="005D4700">
      <w:pPr>
        <w:pStyle w:val="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  <w:lang w:val="bg-BG"/>
        </w:rPr>
        <w:t xml:space="preserve">  </w:t>
      </w:r>
      <w:r w:rsidR="0075307F"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 w:rsidR="003C2AE8">
        <w:rPr>
          <w:b/>
        </w:rPr>
        <w:t>,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 w:rsidRPr="003C2AE8">
        <w:rPr>
          <w:rFonts w:ascii="Consolas" w:hAnsi="Consolas"/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707746" w:rsidRDefault="00C1718C" w:rsidP="009F618F"/>
    <w:sectPr w:rsidR="00C1718C" w:rsidRPr="00707746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013" w:rsidRDefault="00ED2013">
      <w:pPr>
        <w:spacing w:after="0" w:line="240" w:lineRule="auto"/>
      </w:pPr>
      <w:r>
        <w:separator/>
      </w:r>
    </w:p>
  </w:endnote>
  <w:endnote w:type="continuationSeparator" w:id="0">
    <w:p w:rsidR="00ED2013" w:rsidRDefault="00ED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A86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C346A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 w:rsidR="00666A86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OTL/gD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666A86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GV4UK/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66A86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774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774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0z6AEAAL4DAAAOAAAAZHJzL2Uyb0RvYy54bWysU1GP0zAMfkfiP0R5Z+0GQqx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kodm7z/M1rjigOsVBbtmMFKJbHjnz4oHEQ0Sgl8eATOBzvfZhTl5RY&#10;y+Kd6Xv2Q9Hb3xyMGT2JfOQ7Mw9TNSWVNosmFdYn7oZwXin+Amx0SD+kGHmdSum/H4C0FP1Hy4rE&#10;3VsMWoxqMcAqflpKFUiK+XIT5i09ODJtx9iz6havWbfGpJ6iwDOPM2FekqTKeaHjFj6/p6xf327/&#10;Ew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IwCTTPoAQAAvg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7746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7746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a6"/>
    </w:pPr>
  </w:p>
  <w:p w:rsidR="00F12B45" w:rsidRPr="00F12B45" w:rsidRDefault="00F12B45" w:rsidP="00F12B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013" w:rsidRDefault="00ED2013">
      <w:pPr>
        <w:spacing w:after="0" w:line="240" w:lineRule="auto"/>
      </w:pPr>
      <w:r>
        <w:separator/>
      </w:r>
    </w:p>
  </w:footnote>
  <w:footnote w:type="continuationSeparator" w:id="0">
    <w:p w:rsidR="00ED2013" w:rsidRDefault="00ED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a4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7383"/>
    <w:multiLevelType w:val="hybridMultilevel"/>
    <w:tmpl w:val="70BE8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2F49"/>
    <w:multiLevelType w:val="hybridMultilevel"/>
    <w:tmpl w:val="80500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BA"/>
    <w:rsid w:val="0000113B"/>
    <w:rsid w:val="00023356"/>
    <w:rsid w:val="000321A9"/>
    <w:rsid w:val="000474D6"/>
    <w:rsid w:val="000707D4"/>
    <w:rsid w:val="00083BDD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B53F7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2AE8"/>
    <w:rsid w:val="003C527B"/>
    <w:rsid w:val="003E7BFE"/>
    <w:rsid w:val="00407D58"/>
    <w:rsid w:val="00407EED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5F487B"/>
    <w:rsid w:val="00605A47"/>
    <w:rsid w:val="00612093"/>
    <w:rsid w:val="00612623"/>
    <w:rsid w:val="00633010"/>
    <w:rsid w:val="006343DA"/>
    <w:rsid w:val="00657654"/>
    <w:rsid w:val="00666A86"/>
    <w:rsid w:val="00673194"/>
    <w:rsid w:val="0068603E"/>
    <w:rsid w:val="00696AE5"/>
    <w:rsid w:val="006C6315"/>
    <w:rsid w:val="006C70AC"/>
    <w:rsid w:val="006F6134"/>
    <w:rsid w:val="00707746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36ECC"/>
    <w:rsid w:val="009378B9"/>
    <w:rsid w:val="0098067D"/>
    <w:rsid w:val="009E3BBA"/>
    <w:rsid w:val="009F3085"/>
    <w:rsid w:val="009F618F"/>
    <w:rsid w:val="00A0049E"/>
    <w:rsid w:val="00A11600"/>
    <w:rsid w:val="00A54803"/>
    <w:rsid w:val="00A82B33"/>
    <w:rsid w:val="00A848FF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CF0F5E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D2013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CE241F"/>
    <w:pPr>
      <w:spacing w:after="140" w:line="288" w:lineRule="auto"/>
    </w:pPr>
  </w:style>
  <w:style w:type="paragraph" w:styleId="ae">
    <w:name w:val="List"/>
    <w:basedOn w:val="BodyText1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4250-E260-46B1-8B9D-CBAE937E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ibi</cp:lastModifiedBy>
  <cp:revision>2</cp:revision>
  <cp:lastPrinted>2014-02-12T16:33:00Z</cp:lastPrinted>
  <dcterms:created xsi:type="dcterms:W3CDTF">2019-12-26T19:51:00Z</dcterms:created>
  <dcterms:modified xsi:type="dcterms:W3CDTF">2019-12-26T19:5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